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6F" w:rsidRPr="008E166F" w:rsidRDefault="008E166F" w:rsidP="008E166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E166F">
        <w:rPr>
          <w:position w:val="-9"/>
          <w:sz w:val="123"/>
        </w:rPr>
        <w:t>L</w:t>
      </w:r>
    </w:p>
    <w:p w:rsidR="003D3A8B" w:rsidRDefault="008E166F" w:rsidP="00D84C18">
      <w:r>
        <w:t>a historia contable del País se nos va olvidado. Muy pocos se toman el trabajo de documentar su esfuerzos, logros y fracasos. Los jóvenes son formados como si las cosas siempre hubieran sido como son en la actualidad.</w:t>
      </w:r>
    </w:p>
    <w:p w:rsidR="008E166F" w:rsidRDefault="008E166F" w:rsidP="00D84C18">
      <w:r>
        <w:t xml:space="preserve">A mediados del siglo pasado se puso en evidencia un gran desorden contable en el País. A partir de allí se trabajó en el plan único de cuentas para comerciantes. Con el tiempo resultó que cada superintendencia adoptó un plan para sus vigilados y terminamos con casi dos decenas de planes. Esta situación fue reprochada durante el trámite de la que hoy es la </w:t>
      </w:r>
      <w:hyperlink r:id="rId9" w:history="1">
        <w:r w:rsidRPr="008E166F">
          <w:rPr>
            <w:rStyle w:val="Hyperlink"/>
          </w:rPr>
          <w:t>Ley 1314 de 2009</w:t>
        </w:r>
      </w:hyperlink>
      <w:r>
        <w:t>. En form</w:t>
      </w:r>
      <w:r w:rsidR="008F7B21">
        <w:t>a claramente incongruente con la</w:t>
      </w:r>
      <w:r>
        <w:t xml:space="preserve">s aspiraciones del legislador, las autoridades de regulación y de normalización decidieron derogar el plan único de cuentas para los comerciantes y propiciar que cada empresa elabore el suyo. </w:t>
      </w:r>
      <w:r w:rsidR="00D822B6">
        <w:t xml:space="preserve">Así podremos llegar a más de un millón de planes de cuentas. Por su parte </w:t>
      </w:r>
      <w:r>
        <w:t xml:space="preserve">cada entidad del Gobierno que necesita información </w:t>
      </w:r>
      <w:r w:rsidR="00D822B6">
        <w:t>está definiendo</w:t>
      </w:r>
      <w:r>
        <w:t xml:space="preserve"> la clasificación que debe utilizarse en los reportes que se le envíen.</w:t>
      </w:r>
      <w:r w:rsidR="003D3200">
        <w:t xml:space="preserve"> </w:t>
      </w:r>
    </w:p>
    <w:p w:rsidR="0099598F" w:rsidRDefault="0099598F" w:rsidP="00D84C18">
      <w:r>
        <w:t xml:space="preserve">Lo que se pretendía a partir de la Ley1314 mencionada era dar un paso hacia adelante y no dos hacia atrás. Ha debido estudiarse la taxonomía desarrollada por IASB utilizando la herramienta XBRL. El sueño es tener una base de datos única a partir de la cual cada quien </w:t>
      </w:r>
      <w:r w:rsidR="003D3200">
        <w:t>pueda</w:t>
      </w:r>
      <w:r>
        <w:t xml:space="preserve"> construir la información conforme a sus necesidades y conveniencias.</w:t>
      </w:r>
    </w:p>
    <w:p w:rsidR="003D3200" w:rsidRDefault="001763C6" w:rsidP="00D84C18">
      <w:r>
        <w:t xml:space="preserve">La taxonomía elaborada por IASB ni siquiera </w:t>
      </w:r>
      <w:r w:rsidR="001C363F">
        <w:t xml:space="preserve">ha sido </w:t>
      </w:r>
      <w:r>
        <w:t xml:space="preserve">mencionada al resolver las dudas de clasificación que se han planteado al Consejo </w:t>
      </w:r>
      <w:r>
        <w:lastRenderedPageBreak/>
        <w:t xml:space="preserve">Técnico de la Contaduría Pública. </w:t>
      </w:r>
      <w:r w:rsidR="001C363F">
        <w:t>Algunas entidades gubernamentales han desarrollado programas para la transmisión de datos en el formato XBRL, pero esto</w:t>
      </w:r>
      <w:r w:rsidR="007F0E0C">
        <w:t>s</w:t>
      </w:r>
      <w:r w:rsidR="001C363F">
        <w:t xml:space="preserve"> son pequeños desarrollos, muy lejos de la potencialidad de esta herramienta.</w:t>
      </w:r>
    </w:p>
    <w:p w:rsidR="00644058" w:rsidRDefault="007F0E0C" w:rsidP="007F0E0C">
      <w:r>
        <w:t xml:space="preserve">En medio de esa situación se ha presentado a la consideración del Congreso el </w:t>
      </w:r>
      <w:hyperlink r:id="rId10" w:history="1">
        <w:r w:rsidRPr="007F0E0C">
          <w:rPr>
            <w:rStyle w:val="Hyperlink"/>
          </w:rPr>
          <w:t xml:space="preserve">PROYECTO DE LEY 07 DE 2015 SENADO por medio de la cual se crea el Sistema Electrónico de Reporte de Información Tributaria y Financiera para las sociedades, empresas, Pymes y </w:t>
        </w:r>
        <w:proofErr w:type="spellStart"/>
        <w:r w:rsidRPr="007F0E0C">
          <w:rPr>
            <w:rStyle w:val="Hyperlink"/>
          </w:rPr>
          <w:t>Mipymes</w:t>
        </w:r>
        <w:proofErr w:type="spellEnd"/>
        <w:r w:rsidRPr="007F0E0C">
          <w:rPr>
            <w:rStyle w:val="Hyperlink"/>
          </w:rPr>
          <w:t>, personas jurídicas y naturales y se dictan otras disposiciones</w:t>
        </w:r>
      </w:hyperlink>
      <w:r>
        <w:t>.</w:t>
      </w:r>
      <w:r w:rsidR="00F0364B">
        <w:t xml:space="preserve"> De ser aprobada este proyecto se crearía “(…) </w:t>
      </w:r>
      <w:r w:rsidR="00F0364B" w:rsidRPr="00F0364B">
        <w:rPr>
          <w:i/>
        </w:rPr>
        <w:t xml:space="preserve">el Sistema Electrónico de Reporte de Información Tributaria y Financiera para las sociedades, empresas, pymes y </w:t>
      </w:r>
      <w:proofErr w:type="spellStart"/>
      <w:r w:rsidR="00F0364B" w:rsidRPr="00F0364B">
        <w:rPr>
          <w:i/>
        </w:rPr>
        <w:t>mipymes</w:t>
      </w:r>
      <w:proofErr w:type="spellEnd"/>
      <w:r w:rsidR="00F0364B" w:rsidRPr="00F0364B">
        <w:rPr>
          <w:i/>
        </w:rPr>
        <w:t>, personas jurídicas y naturales obligadas a reportar su información a los entes de vigilancia y control, la Dirección de Impuestos y Aduanas Nacionales y órganos territoriales tributarios, como instrumento electrónico nacional de información.</w:t>
      </w:r>
      <w:r w:rsidR="00F0364B">
        <w:t xml:space="preserve"> (…)”. Luego habría una sola estructura de reporte para las autoridades.</w:t>
      </w:r>
      <w:r w:rsidR="000226E9">
        <w:t xml:space="preserve"> </w:t>
      </w:r>
      <w:r w:rsidR="00210544">
        <w:t>Como nada se dice al respecto, no sabemos de qué manera dicho sistema electrónico se articularía con las normas de contabilidad y de información financiera promulgadas en desarrollo de la citada Ley 1314.</w:t>
      </w:r>
      <w:r w:rsidR="00962950">
        <w:t xml:space="preserve"> </w:t>
      </w:r>
      <w:r w:rsidR="00494BA4">
        <w:t>Este proyecto es una oportunidad para orientarse por el camino correcto. Pero también representa un altísimo riesgo si coge por senderos lejanos a la aludida taxonomía.</w:t>
      </w:r>
      <w:r w:rsidR="00962950">
        <w:t xml:space="preserve"> Ya veremos si los contadores toman interés en el trámite de esta iniciativa.</w:t>
      </w:r>
    </w:p>
    <w:p w:rsidR="00962950" w:rsidRPr="00962950" w:rsidRDefault="00962950" w:rsidP="00962950">
      <w:pPr>
        <w:jc w:val="right"/>
        <w:rPr>
          <w:i/>
        </w:rPr>
      </w:pPr>
      <w:r w:rsidRPr="00962950">
        <w:rPr>
          <w:i/>
        </w:rPr>
        <w:t>Hernando Bermúdez Gómez</w:t>
      </w:r>
    </w:p>
    <w:sectPr w:rsidR="00962950" w:rsidRPr="00962950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68" w:rsidRDefault="00BD3568" w:rsidP="00EE7812">
      <w:pPr>
        <w:spacing w:after="0" w:line="240" w:lineRule="auto"/>
      </w:pPr>
      <w:r>
        <w:separator/>
      </w:r>
    </w:p>
  </w:endnote>
  <w:endnote w:type="continuationSeparator" w:id="0">
    <w:p w:rsidR="00BD3568" w:rsidRDefault="00BD356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68" w:rsidRDefault="00BD3568" w:rsidP="00EE7812">
      <w:pPr>
        <w:spacing w:after="0" w:line="240" w:lineRule="auto"/>
      </w:pPr>
      <w:r>
        <w:separator/>
      </w:r>
    </w:p>
  </w:footnote>
  <w:footnote w:type="continuationSeparator" w:id="0">
    <w:p w:rsidR="00BD3568" w:rsidRDefault="00BD356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5FBD" w:rsidRDefault="00811E4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2</w:t>
    </w:r>
    <w:r w:rsidR="00EA4242">
      <w:t>8</w:t>
    </w:r>
    <w:r w:rsidR="00CC5FBD">
      <w:t xml:space="preserve">, septiembre </w:t>
    </w:r>
    <w:r w:rsidR="00AA7A92">
      <w:t>14</w:t>
    </w:r>
    <w:r w:rsidR="00CC5FBD">
      <w:t xml:space="preserve"> de 2015</w:t>
    </w:r>
  </w:p>
  <w:p w:rsidR="00CC5FBD" w:rsidRDefault="00BD356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4D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3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A81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4D7"/>
    <w:rsid w:val="00162B4F"/>
    <w:rsid w:val="00162EEC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63C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44"/>
    <w:rsid w:val="002105D9"/>
    <w:rsid w:val="0021060A"/>
    <w:rsid w:val="00210627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D05"/>
    <w:rsid w:val="00223F84"/>
    <w:rsid w:val="002245C2"/>
    <w:rsid w:val="002249AB"/>
    <w:rsid w:val="002249D8"/>
    <w:rsid w:val="002249F0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BB1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A55"/>
    <w:rsid w:val="002C5EE6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FB4"/>
    <w:rsid w:val="00326169"/>
    <w:rsid w:val="003262E3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00D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D0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8C5"/>
    <w:rsid w:val="003D2B28"/>
    <w:rsid w:val="003D3200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4B5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A73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124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047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66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B9A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436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83"/>
    <w:rsid w:val="005B4880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480"/>
    <w:rsid w:val="005E1702"/>
    <w:rsid w:val="005E1815"/>
    <w:rsid w:val="005E1BC9"/>
    <w:rsid w:val="005E1E2B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19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1F86"/>
    <w:rsid w:val="00672342"/>
    <w:rsid w:val="00672C18"/>
    <w:rsid w:val="00673003"/>
    <w:rsid w:val="00673133"/>
    <w:rsid w:val="00673723"/>
    <w:rsid w:val="00673907"/>
    <w:rsid w:val="00673CCC"/>
    <w:rsid w:val="00673FF3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31A"/>
    <w:rsid w:val="00693498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D006E"/>
    <w:rsid w:val="006D0161"/>
    <w:rsid w:val="006D055E"/>
    <w:rsid w:val="006D0816"/>
    <w:rsid w:val="006D0B00"/>
    <w:rsid w:val="006D0B41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CC7"/>
    <w:rsid w:val="00741D3E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5B87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248"/>
    <w:rsid w:val="007A7694"/>
    <w:rsid w:val="007A7703"/>
    <w:rsid w:val="007B001C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1FE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1E49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3EA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0E4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F85"/>
    <w:rsid w:val="00880126"/>
    <w:rsid w:val="00880330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CF7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1DF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E93"/>
    <w:rsid w:val="008B5FE6"/>
    <w:rsid w:val="008B631B"/>
    <w:rsid w:val="008B633E"/>
    <w:rsid w:val="008B65C1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3D0"/>
    <w:rsid w:val="008C1905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6F9D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950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D93"/>
    <w:rsid w:val="00995ED6"/>
    <w:rsid w:val="0099622D"/>
    <w:rsid w:val="009963C7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062"/>
    <w:rsid w:val="00A534D3"/>
    <w:rsid w:val="00A536B7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B1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633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400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BB6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C80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AE9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5A0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568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7D9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408"/>
    <w:rsid w:val="00C508BE"/>
    <w:rsid w:val="00C50997"/>
    <w:rsid w:val="00C50C16"/>
    <w:rsid w:val="00C50CBA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1CB"/>
    <w:rsid w:val="00C65385"/>
    <w:rsid w:val="00C65507"/>
    <w:rsid w:val="00C6588A"/>
    <w:rsid w:val="00C65C3A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480"/>
    <w:rsid w:val="00C978E8"/>
    <w:rsid w:val="00C97CDA"/>
    <w:rsid w:val="00C97F02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ACF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FB1"/>
    <w:rsid w:val="00CC5FBD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369"/>
    <w:rsid w:val="00CD35A9"/>
    <w:rsid w:val="00CD365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592"/>
    <w:rsid w:val="00D1064E"/>
    <w:rsid w:val="00D106F8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6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C7"/>
    <w:rsid w:val="00D35AB4"/>
    <w:rsid w:val="00D361C6"/>
    <w:rsid w:val="00D3622E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951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606"/>
    <w:rsid w:val="00EF29E0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627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rvoaspr.imprenta.gov.co/gacetap/gaceta.mostrar_documento?p_tipo=05&amp;p_numero=07&amp;p_consec=423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A6F1751-551E-4ADF-9D51-0F6A2823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9-13T21:51:00Z</dcterms:created>
  <dcterms:modified xsi:type="dcterms:W3CDTF">2015-09-13T21:51:00Z</dcterms:modified>
</cp:coreProperties>
</file>